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A2520" w14:textId="7777777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r w:rsidR="00287F05">
        <w:rPr>
          <w:lang w:val="en-ID" w:bidi="th-TH"/>
        </w:rPr>
        <w:t>Tugas &amp; Evaluasi</w:t>
      </w:r>
    </w:p>
    <w:p w14:paraId="1CDF2647" w14:textId="77777777" w:rsidR="00611869" w:rsidRPr="00837F60" w:rsidRDefault="00091514" w:rsidP="00091514">
      <w:pPr>
        <w:pStyle w:val="content-laporan"/>
        <w:numPr>
          <w:ilvl w:val="0"/>
          <w:numId w:val="30"/>
        </w:numPr>
      </w:pPr>
      <w:r>
        <w:t>Sebutkan dan jelaskan secara rinci ke empat struktur utama paradigma pemrogaman OOP</w:t>
      </w:r>
    </w:p>
    <w:p w14:paraId="37CC409E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31D7CA89" w14:textId="77777777" w:rsidR="00E02B8D" w:rsidRDefault="00E02B8D" w:rsidP="00E02B8D">
      <w:pPr>
        <w:pStyle w:val="Heading2"/>
      </w:pPr>
      <w:r>
        <w:t>Jawaban</w:t>
      </w:r>
    </w:p>
    <w:p w14:paraId="3E81BB24" w14:textId="77777777" w:rsidR="00091514" w:rsidRDefault="00091514" w:rsidP="00091514">
      <w:pPr>
        <w:pStyle w:val="content-laporan"/>
        <w:numPr>
          <w:ilvl w:val="0"/>
          <w:numId w:val="31"/>
        </w:numPr>
      </w:pPr>
      <w:r>
        <w:t>Class adalah prototype, atau blueprint yang mendefiniskan atribut dan method pada sebuah objek tertentu</w:t>
      </w:r>
    </w:p>
    <w:p w14:paraId="11F537F6" w14:textId="77777777" w:rsidR="00091514" w:rsidRDefault="00091514" w:rsidP="00091514">
      <w:pPr>
        <w:pStyle w:val="content-laporan"/>
        <w:ind w:left="720" w:firstLine="0"/>
      </w:pPr>
      <w:r>
        <w:t>Object adalah bentuk nyata dari sebuah class  yang dibuat. Objek bisa newakili  benda nyata atau konsep abstrak dari suatu hal</w:t>
      </w:r>
    </w:p>
    <w:p w14:paraId="077090B8" w14:textId="77777777" w:rsidR="00091514" w:rsidRPr="00837F60" w:rsidRDefault="00091514" w:rsidP="00091514">
      <w:pPr>
        <w:pStyle w:val="content-laporan"/>
        <w:ind w:left="720" w:firstLine="0"/>
      </w:pPr>
      <w:r>
        <w:t>Method adalah sejenis function (fungsi) yang didefinisikan  dalam class untuk menggambarkan Tindakan  atau perilaku objek. Setiap  method dalam definisi kelas dimulai dengan merujuk pada objek maupunn class (static objek)</w:t>
      </w:r>
    </w:p>
    <w:p w14:paraId="046C86BD" w14:textId="77777777" w:rsidR="00E02B8D" w:rsidRPr="00837F60" w:rsidRDefault="00091514" w:rsidP="00E02B8D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ab/>
        <w:t xml:space="preserve">Attribut adalah variable yang menyimpan data atau informasi tentang objek </w:t>
      </w:r>
      <w:r>
        <w:rPr>
          <w:rFonts w:eastAsia="Calibri"/>
        </w:rPr>
        <w:tab/>
        <w:t>class tertentu</w:t>
      </w:r>
    </w:p>
    <w:p w14:paraId="211CF95D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F9728F8" w14:textId="77777777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150B972D" w14:textId="77777777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r w:rsidR="00287F05">
        <w:rPr>
          <w:lang w:val="en-ID" w:bidi="th-TH"/>
        </w:rPr>
        <w:t>Tugas &amp; Evaluasi</w:t>
      </w:r>
    </w:p>
    <w:p w14:paraId="78B34E2B" w14:textId="77777777" w:rsidR="00934D16" w:rsidRPr="00837F60" w:rsidRDefault="00091514" w:rsidP="0063318B">
      <w:pPr>
        <w:pStyle w:val="content-laporan"/>
        <w:numPr>
          <w:ilvl w:val="0"/>
          <w:numId w:val="31"/>
        </w:numPr>
      </w:pPr>
      <w:r>
        <w:t>Berikan contoh perumpamaan antara class dan object di kehidupan nyata!</w:t>
      </w:r>
    </w:p>
    <w:p w14:paraId="11CACA00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2BB41793" w14:textId="77777777" w:rsidR="00934D16" w:rsidRDefault="00934D16" w:rsidP="00934D16">
      <w:pPr>
        <w:pStyle w:val="Heading2"/>
      </w:pPr>
      <w:r>
        <w:t>Jawaban</w:t>
      </w:r>
    </w:p>
    <w:p w14:paraId="36F9375F" w14:textId="77777777" w:rsidR="00934D16" w:rsidRDefault="00091514" w:rsidP="00934D16">
      <w:pPr>
        <w:pStyle w:val="content-laporan"/>
        <w:ind w:firstLine="0"/>
      </w:pPr>
      <w:r>
        <w:t xml:space="preserve">Jadi saya mahasiswanya, dan mahasiswa ini menjadi class, didalam class ada nama, npm, nama </w:t>
      </w:r>
      <w:r w:rsidR="0063318B">
        <w:t>aslab</w:t>
      </w:r>
    </w:p>
    <w:p w14:paraId="11CE109B" w14:textId="0E6C4214" w:rsidR="00091514" w:rsidRPr="00837F60" w:rsidRDefault="0063318B" w:rsidP="00934D16">
      <w:pPr>
        <w:pStyle w:val="content-laporan"/>
        <w:ind w:firstLine="0"/>
      </w:pPr>
      <w:r>
        <w:t>Dan membuat o</w:t>
      </w:r>
      <w:r w:rsidR="006D3B0B">
        <w:t>b</w:t>
      </w:r>
      <w:r>
        <w:t>jek mahasiswa dan didalamnya ada nama,npm,nama aslab diinisialisasikan nama : adam, npm:7720, nama aslab:Franky</w:t>
      </w:r>
    </w:p>
    <w:p w14:paraId="295FBCAA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34A11156" w14:textId="6A2FA83E" w:rsidR="00091514" w:rsidRDefault="00091514" w:rsidP="006D2C4C">
      <w:pPr>
        <w:pStyle w:val="content-laporan"/>
        <w:rPr>
          <w:rFonts w:eastAsia="Calibri"/>
        </w:rPr>
      </w:pPr>
    </w:p>
    <w:p w14:paraId="41564E74" w14:textId="270CA29E" w:rsidR="006D3B0B" w:rsidRDefault="006D3B0B" w:rsidP="006D2C4C">
      <w:pPr>
        <w:pStyle w:val="content-laporan"/>
        <w:rPr>
          <w:rFonts w:eastAsia="Calibri"/>
        </w:rPr>
      </w:pPr>
    </w:p>
    <w:p w14:paraId="2AC73F26" w14:textId="38CE4DAD" w:rsidR="006D3B0B" w:rsidRDefault="006D3B0B" w:rsidP="006D2C4C">
      <w:pPr>
        <w:pStyle w:val="content-laporan"/>
        <w:rPr>
          <w:rFonts w:eastAsia="Calibri"/>
        </w:rPr>
      </w:pPr>
    </w:p>
    <w:p w14:paraId="5D86BA84" w14:textId="14AE3D89" w:rsidR="006D3B0B" w:rsidRDefault="006D3B0B" w:rsidP="006D2C4C">
      <w:pPr>
        <w:pStyle w:val="content-laporan"/>
        <w:rPr>
          <w:rFonts w:eastAsia="Calibri"/>
        </w:rPr>
      </w:pPr>
    </w:p>
    <w:p w14:paraId="7B7B739A" w14:textId="4A0EDC0C" w:rsidR="006D3B0B" w:rsidRDefault="006D3B0B" w:rsidP="006D2C4C">
      <w:pPr>
        <w:pStyle w:val="content-laporan"/>
        <w:rPr>
          <w:rFonts w:eastAsia="Calibri"/>
        </w:rPr>
      </w:pPr>
    </w:p>
    <w:p w14:paraId="371C9100" w14:textId="5DF38244" w:rsidR="006D3B0B" w:rsidRDefault="006D3B0B" w:rsidP="006D2C4C">
      <w:pPr>
        <w:pStyle w:val="content-laporan"/>
        <w:rPr>
          <w:rFonts w:eastAsia="Calibri"/>
        </w:rPr>
      </w:pPr>
    </w:p>
    <w:p w14:paraId="61D95FAA" w14:textId="6B37EB5A" w:rsidR="006D3B0B" w:rsidRDefault="006D3B0B" w:rsidP="006D2C4C">
      <w:pPr>
        <w:pStyle w:val="content-laporan"/>
        <w:rPr>
          <w:rFonts w:eastAsia="Calibri"/>
        </w:rPr>
      </w:pPr>
    </w:p>
    <w:p w14:paraId="5B4CB96E" w14:textId="297293CB" w:rsidR="006D3B0B" w:rsidRDefault="006D3B0B" w:rsidP="006D2C4C">
      <w:pPr>
        <w:pStyle w:val="content-laporan"/>
        <w:rPr>
          <w:rFonts w:eastAsia="Calibri"/>
        </w:rPr>
      </w:pPr>
    </w:p>
    <w:p w14:paraId="2B9C9CA1" w14:textId="77777777" w:rsidR="006D3B0B" w:rsidRDefault="006D3B0B" w:rsidP="006D2C4C">
      <w:pPr>
        <w:pStyle w:val="content-laporan"/>
        <w:rPr>
          <w:rFonts w:eastAsia="Calibri"/>
        </w:rPr>
      </w:pPr>
    </w:p>
    <w:p w14:paraId="2222DD6C" w14:textId="77777777" w:rsidR="00091514" w:rsidRDefault="00091514" w:rsidP="006D2C4C">
      <w:pPr>
        <w:pStyle w:val="content-laporan"/>
        <w:rPr>
          <w:rFonts w:eastAsia="Calibri"/>
        </w:rPr>
      </w:pPr>
    </w:p>
    <w:p w14:paraId="2E952F29" w14:textId="77777777" w:rsidR="00091514" w:rsidRDefault="00091514" w:rsidP="006D2C4C">
      <w:pPr>
        <w:pStyle w:val="content-laporan"/>
        <w:rPr>
          <w:rFonts w:eastAsia="Calibri"/>
        </w:rPr>
      </w:pPr>
    </w:p>
    <w:p w14:paraId="2C3EF0D7" w14:textId="77777777" w:rsidR="00091514" w:rsidRDefault="00091514" w:rsidP="006D2C4C">
      <w:pPr>
        <w:pStyle w:val="content-laporan"/>
        <w:rPr>
          <w:rFonts w:eastAsia="Calibri"/>
        </w:rPr>
      </w:pPr>
    </w:p>
    <w:p w14:paraId="05AA43BF" w14:textId="77777777" w:rsidR="00091514" w:rsidRDefault="00091514" w:rsidP="006D2C4C">
      <w:pPr>
        <w:pStyle w:val="content-laporan"/>
        <w:rPr>
          <w:rFonts w:eastAsia="Calibri"/>
        </w:rPr>
      </w:pPr>
    </w:p>
    <w:p w14:paraId="6FF5AF7B" w14:textId="77777777" w:rsidR="00091514" w:rsidRDefault="00091514" w:rsidP="006D2C4C">
      <w:pPr>
        <w:pStyle w:val="content-laporan"/>
        <w:rPr>
          <w:rFonts w:eastAsia="Calibri"/>
        </w:rPr>
      </w:pPr>
    </w:p>
    <w:p w14:paraId="3F59EB42" w14:textId="77777777" w:rsidR="00091514" w:rsidRDefault="00091514" w:rsidP="006D2C4C">
      <w:pPr>
        <w:pStyle w:val="content-laporan"/>
        <w:rPr>
          <w:rFonts w:eastAsia="Calibri"/>
        </w:rPr>
      </w:pPr>
    </w:p>
    <w:p w14:paraId="77A31A44" w14:textId="77777777" w:rsidR="00091514" w:rsidRPr="00837F60" w:rsidRDefault="00091514" w:rsidP="00091514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Tugas &amp; Evaluasi</w:t>
      </w:r>
    </w:p>
    <w:p w14:paraId="473393FF" w14:textId="77777777" w:rsidR="00091514" w:rsidRPr="00837F60" w:rsidRDefault="0063318B" w:rsidP="0063318B">
      <w:pPr>
        <w:pStyle w:val="content-laporan"/>
        <w:numPr>
          <w:ilvl w:val="0"/>
          <w:numId w:val="31"/>
        </w:numPr>
      </w:pPr>
      <w:r>
        <w:t>Implementasikan soal nomor 2 ke dalam coding!</w:t>
      </w:r>
    </w:p>
    <w:p w14:paraId="2E06D8B1" w14:textId="77777777" w:rsidR="00A3029D" w:rsidRPr="00A3029D" w:rsidRDefault="00A3029D" w:rsidP="00091514">
      <w:pPr>
        <w:pStyle w:val="content-laporan"/>
        <w:ind w:firstLine="0"/>
      </w:pPr>
    </w:p>
    <w:p w14:paraId="72003BAC" w14:textId="77777777" w:rsidR="00091514" w:rsidRPr="00837F60" w:rsidRDefault="00091514" w:rsidP="00091514">
      <w:pPr>
        <w:pStyle w:val="Heading2"/>
      </w:pPr>
      <w:r>
        <w:t>Source Code</w:t>
      </w:r>
    </w:p>
    <w:p w14:paraId="0DFE2368" w14:textId="77777777" w:rsidR="0063318B" w:rsidRPr="0063318B" w:rsidRDefault="0063318B" w:rsidP="0063318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Aslab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pm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hasiswa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Aslab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pm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nama 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namaAslab 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Aslab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npm 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pm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class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EvalBab1 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static void </w:t>
      </w:r>
      <w:r w:rsidRPr="0063318B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in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tring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[]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args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Mahasiswa 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 = </w:t>
      </w:r>
      <w:r w:rsidRPr="0063318B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 "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63318B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Franky "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7720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Aslab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63318B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.</w:t>
      </w:r>
      <w:r w:rsidRPr="0063318B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pm</w:t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63318B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63318B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63318B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69A1123D" w14:textId="77777777" w:rsidR="00091514" w:rsidRPr="00837F60" w:rsidRDefault="00091514" w:rsidP="00091514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6345969C" w14:textId="6BE80C38" w:rsidR="00091514" w:rsidRDefault="00A3029D" w:rsidP="00091514">
      <w:pPr>
        <w:pStyle w:val="content-laporan"/>
        <w:rPr>
          <w:rFonts w:eastAsia="Calibri"/>
        </w:rPr>
      </w:pPr>
      <w:r>
        <w:rPr>
          <w:rFonts w:eastAsia="Calibri"/>
        </w:rPr>
        <w:t>Membuat class bernama Mahasiswa, dengan attribute String nama, String namaAslab, int npm.</w:t>
      </w:r>
    </w:p>
    <w:p w14:paraId="4029AA38" w14:textId="3E1C0FA9" w:rsidR="00A3029D" w:rsidRPr="00837F60" w:rsidRDefault="00A3029D" w:rsidP="00091514">
      <w:pPr>
        <w:pStyle w:val="content-laporan"/>
        <w:rPr>
          <w:rFonts w:eastAsia="Calibri"/>
        </w:rPr>
      </w:pPr>
      <w:r>
        <w:rPr>
          <w:rFonts w:eastAsia="Calibri"/>
        </w:rPr>
        <w:t>Dan membuat objek mahasiswa dengan parameter,lalu dicetak dengan inisialisasi nama:Adam, namaAslab:Franky, npm:7720</w:t>
      </w:r>
    </w:p>
    <w:p w14:paraId="7FAFC073" w14:textId="77777777" w:rsidR="00091514" w:rsidRPr="00837F60" w:rsidRDefault="00091514" w:rsidP="00091514">
      <w:pPr>
        <w:pStyle w:val="content-laporan"/>
        <w:ind w:firstLine="0"/>
        <w:rPr>
          <w:rFonts w:eastAsia="Calibri"/>
        </w:rPr>
      </w:pPr>
    </w:p>
    <w:p w14:paraId="1476FD8E" w14:textId="77777777" w:rsidR="00091514" w:rsidRPr="00837F60" w:rsidRDefault="00091514" w:rsidP="00091514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091514" w14:paraId="6A7FD3C2" w14:textId="77777777" w:rsidTr="0081778C">
        <w:tc>
          <w:tcPr>
            <w:tcW w:w="7928" w:type="dxa"/>
          </w:tcPr>
          <w:p w14:paraId="325463A7" w14:textId="4FD0E30E" w:rsidR="00091514" w:rsidRDefault="00A3029D" w:rsidP="0081778C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lastRenderedPageBreak/>
              <w:drawing>
                <wp:inline distT="0" distB="0" distL="0" distR="0" wp14:anchorId="1BA35D7D" wp14:editId="2C4A4E0A">
                  <wp:extent cx="3419475" cy="20383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TPUT EVALBAB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742" cy="20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BAE5D" w14:textId="77777777" w:rsidR="00091514" w:rsidRDefault="00091514" w:rsidP="00091514">
      <w:pPr>
        <w:pStyle w:val="content-laporan"/>
        <w:rPr>
          <w:rFonts w:eastAsia="Calibri"/>
        </w:rPr>
      </w:pPr>
    </w:p>
    <w:p w14:paraId="208D0D6A" w14:textId="7360DED7" w:rsidR="00091514" w:rsidRDefault="00091514" w:rsidP="006D2C4C">
      <w:pPr>
        <w:pStyle w:val="content-laporan"/>
        <w:rPr>
          <w:rFonts w:eastAsia="Calibri"/>
        </w:rPr>
      </w:pPr>
    </w:p>
    <w:p w14:paraId="6651D6F6" w14:textId="6CB09B1E" w:rsidR="00EF39D4" w:rsidRDefault="00EF39D4" w:rsidP="006D2C4C">
      <w:pPr>
        <w:pStyle w:val="content-laporan"/>
        <w:rPr>
          <w:rFonts w:eastAsia="Calibri"/>
        </w:rPr>
      </w:pPr>
    </w:p>
    <w:p w14:paraId="4E3BC27C" w14:textId="65A10129" w:rsidR="00EF39D4" w:rsidRDefault="00EF39D4" w:rsidP="006D2C4C">
      <w:pPr>
        <w:pStyle w:val="content-laporan"/>
        <w:rPr>
          <w:rFonts w:eastAsia="Calibri"/>
        </w:rPr>
      </w:pPr>
    </w:p>
    <w:p w14:paraId="6CB6743C" w14:textId="2E9602AE" w:rsidR="00EF39D4" w:rsidRDefault="00EF39D4" w:rsidP="006D2C4C">
      <w:pPr>
        <w:pStyle w:val="content-laporan"/>
        <w:rPr>
          <w:rFonts w:eastAsia="Calibri"/>
        </w:rPr>
      </w:pPr>
    </w:p>
    <w:p w14:paraId="4BF1A1CE" w14:textId="0FD93873" w:rsidR="00EF39D4" w:rsidRDefault="00EF39D4" w:rsidP="006D2C4C">
      <w:pPr>
        <w:pStyle w:val="content-laporan"/>
        <w:rPr>
          <w:rFonts w:eastAsia="Calibri"/>
        </w:rPr>
      </w:pPr>
    </w:p>
    <w:p w14:paraId="1B575ABD" w14:textId="0140B8AA" w:rsidR="00EF39D4" w:rsidRDefault="00EF39D4" w:rsidP="006D2C4C">
      <w:pPr>
        <w:pStyle w:val="content-laporan"/>
        <w:rPr>
          <w:rFonts w:eastAsia="Calibri"/>
        </w:rPr>
      </w:pPr>
    </w:p>
    <w:p w14:paraId="2AF9077C" w14:textId="2EA0DC97" w:rsidR="00EF39D4" w:rsidRDefault="00EF39D4" w:rsidP="006D2C4C">
      <w:pPr>
        <w:pStyle w:val="content-laporan"/>
        <w:rPr>
          <w:rFonts w:eastAsia="Calibri"/>
        </w:rPr>
      </w:pPr>
    </w:p>
    <w:p w14:paraId="6C3B6934" w14:textId="3E3FD801" w:rsidR="00EF39D4" w:rsidRDefault="00EF39D4" w:rsidP="006D2C4C">
      <w:pPr>
        <w:pStyle w:val="content-laporan"/>
        <w:rPr>
          <w:rFonts w:eastAsia="Calibri"/>
        </w:rPr>
      </w:pPr>
    </w:p>
    <w:p w14:paraId="324E7402" w14:textId="06C53BCF" w:rsidR="00EF39D4" w:rsidRDefault="00EF39D4" w:rsidP="006D2C4C">
      <w:pPr>
        <w:pStyle w:val="content-laporan"/>
        <w:rPr>
          <w:rFonts w:eastAsia="Calibri"/>
        </w:rPr>
      </w:pPr>
    </w:p>
    <w:p w14:paraId="579427D3" w14:textId="69C8A942" w:rsidR="00EF39D4" w:rsidRDefault="00EF39D4" w:rsidP="006D2C4C">
      <w:pPr>
        <w:pStyle w:val="content-laporan"/>
        <w:rPr>
          <w:rFonts w:eastAsia="Calibri"/>
        </w:rPr>
      </w:pPr>
    </w:p>
    <w:p w14:paraId="5212407D" w14:textId="2140CA63" w:rsidR="00EF39D4" w:rsidRDefault="00EF39D4" w:rsidP="006D2C4C">
      <w:pPr>
        <w:pStyle w:val="content-laporan"/>
        <w:rPr>
          <w:rFonts w:eastAsia="Calibri"/>
        </w:rPr>
      </w:pPr>
    </w:p>
    <w:p w14:paraId="4DA0FCAC" w14:textId="340A41FB" w:rsidR="00EF39D4" w:rsidRDefault="00EF39D4" w:rsidP="006D2C4C">
      <w:pPr>
        <w:pStyle w:val="content-laporan"/>
        <w:rPr>
          <w:rFonts w:eastAsia="Calibri"/>
        </w:rPr>
      </w:pPr>
    </w:p>
    <w:p w14:paraId="0891F874" w14:textId="62F52B71" w:rsidR="00EF39D4" w:rsidRDefault="00EF39D4" w:rsidP="006D2C4C">
      <w:pPr>
        <w:pStyle w:val="content-laporan"/>
        <w:rPr>
          <w:rFonts w:eastAsia="Calibri"/>
        </w:rPr>
      </w:pPr>
    </w:p>
    <w:p w14:paraId="72907BD1" w14:textId="2BEB051A" w:rsidR="00EF39D4" w:rsidRDefault="00EF39D4" w:rsidP="006D2C4C">
      <w:pPr>
        <w:pStyle w:val="content-laporan"/>
        <w:rPr>
          <w:rFonts w:eastAsia="Calibri"/>
        </w:rPr>
      </w:pPr>
    </w:p>
    <w:p w14:paraId="722F79CE" w14:textId="2260B8FE" w:rsidR="00EF39D4" w:rsidRDefault="00EF39D4" w:rsidP="006D2C4C">
      <w:pPr>
        <w:pStyle w:val="content-laporan"/>
        <w:rPr>
          <w:rFonts w:eastAsia="Calibri"/>
        </w:rPr>
      </w:pPr>
    </w:p>
    <w:p w14:paraId="73A5A423" w14:textId="3496D7F0" w:rsidR="00EF39D4" w:rsidRDefault="00EF39D4" w:rsidP="006D2C4C">
      <w:pPr>
        <w:pStyle w:val="content-laporan"/>
        <w:rPr>
          <w:rFonts w:eastAsia="Calibri"/>
        </w:rPr>
      </w:pPr>
    </w:p>
    <w:p w14:paraId="19E6EA88" w14:textId="4AC01CCD" w:rsidR="00EF39D4" w:rsidRDefault="00EF39D4" w:rsidP="006D2C4C">
      <w:pPr>
        <w:pStyle w:val="content-laporan"/>
        <w:rPr>
          <w:rFonts w:eastAsia="Calibri"/>
        </w:rPr>
      </w:pPr>
    </w:p>
    <w:p w14:paraId="20D86AAD" w14:textId="77777777" w:rsidR="00EF39D4" w:rsidRPr="00837F60" w:rsidRDefault="00EF39D4" w:rsidP="00EF39D4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Tugas &amp; Evaluasi</w:t>
      </w:r>
    </w:p>
    <w:p w14:paraId="2989B7A9" w14:textId="07937A71" w:rsidR="00EF39D4" w:rsidRPr="00EF39D4" w:rsidRDefault="00EF39D4" w:rsidP="00EF39D4">
      <w:pPr>
        <w:pStyle w:val="content-laporan"/>
        <w:numPr>
          <w:ilvl w:val="0"/>
          <w:numId w:val="31"/>
        </w:numPr>
        <w:rPr>
          <w:rFonts w:eastAsia="Calibri"/>
        </w:rPr>
      </w:pPr>
      <w:r>
        <w:t>Apa itu polymorphism dan inhertance?</w:t>
      </w:r>
    </w:p>
    <w:p w14:paraId="111D4138" w14:textId="57B5E20F" w:rsidR="00EF39D4" w:rsidRDefault="00EF39D4" w:rsidP="00EF39D4">
      <w:pPr>
        <w:pStyle w:val="Heading2"/>
      </w:pPr>
      <w:r>
        <w:t>Jawaban</w:t>
      </w:r>
    </w:p>
    <w:p w14:paraId="3A8138AF" w14:textId="7BFC89C0" w:rsidR="00EF39D4" w:rsidRDefault="00EF39D4" w:rsidP="00EF39D4">
      <w:pPr>
        <w:pStyle w:val="content-laporan"/>
        <w:ind w:firstLine="0"/>
      </w:pPr>
      <w:r>
        <w:tab/>
        <w:t>Polymorpihsm adalah kemampuan suatu pesan atau data untuk diproses lebih baik dari satu bentuk</w:t>
      </w:r>
    </w:p>
    <w:p w14:paraId="223D8DA7" w14:textId="6BC91ED4" w:rsidR="00EF39D4" w:rsidRPr="00EF39D4" w:rsidRDefault="00EF39D4" w:rsidP="00EF39D4">
      <w:pPr>
        <w:pStyle w:val="content-laporan"/>
        <w:ind w:firstLine="0"/>
        <w:rPr>
          <w:rFonts w:eastAsia="Calibri"/>
        </w:rPr>
      </w:pPr>
      <w:r>
        <w:tab/>
        <w:t>Inheritance adalah kemampuan untuk membentuk class baru yang memiliki fungsi turunan atau mirip dengan fungsi yang ada sebelumnya.</w:t>
      </w:r>
    </w:p>
    <w:p w14:paraId="77AE5022" w14:textId="0A6851F1" w:rsidR="00EF39D4" w:rsidRPr="00EF39D4" w:rsidRDefault="00EF39D4" w:rsidP="00EF39D4">
      <w:pPr>
        <w:rPr>
          <w:color w:val="5B9BD5" w:themeColor="accent1"/>
        </w:rPr>
      </w:pPr>
    </w:p>
    <w:p w14:paraId="1B6E2B60" w14:textId="25255D88" w:rsidR="00EF39D4" w:rsidRPr="00837F60" w:rsidRDefault="00EF39D4" w:rsidP="00EF39D4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ab/>
      </w:r>
    </w:p>
    <w:p w14:paraId="1BFD0200" w14:textId="77777777" w:rsidR="00EF39D4" w:rsidRDefault="00EF39D4" w:rsidP="00EF39D4">
      <w:pPr>
        <w:pStyle w:val="content-laporan"/>
        <w:rPr>
          <w:rFonts w:eastAsia="Calibri"/>
        </w:rPr>
      </w:pPr>
    </w:p>
    <w:p w14:paraId="471DC38E" w14:textId="77777777" w:rsidR="00EF39D4" w:rsidRPr="00837F60" w:rsidRDefault="00EF39D4" w:rsidP="006D2C4C">
      <w:pPr>
        <w:pStyle w:val="content-laporan"/>
        <w:rPr>
          <w:rFonts w:eastAsia="Calibri"/>
        </w:rPr>
      </w:pPr>
    </w:p>
    <w:sectPr w:rsidR="00EF39D4" w:rsidRPr="00837F60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6398" w14:textId="77777777" w:rsidR="00C364AD" w:rsidRDefault="00C364AD" w:rsidP="00A24815">
      <w:r>
        <w:separator/>
      </w:r>
    </w:p>
  </w:endnote>
  <w:endnote w:type="continuationSeparator" w:id="0">
    <w:p w14:paraId="2E6039CF" w14:textId="77777777" w:rsidR="00C364AD" w:rsidRDefault="00C364A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BC62" w14:textId="77777777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5ACF9" wp14:editId="4EB9998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69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E77C" w14:textId="77777777" w:rsidR="00C364AD" w:rsidRDefault="00C364AD" w:rsidP="00A24815">
      <w:r>
        <w:separator/>
      </w:r>
    </w:p>
  </w:footnote>
  <w:footnote w:type="continuationSeparator" w:id="0">
    <w:p w14:paraId="6E449F20" w14:textId="77777777" w:rsidR="00C364AD" w:rsidRDefault="00C364A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27B9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B3EDE3" wp14:editId="68BA0098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7198BB59" w14:textId="77777777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CB1"/>
    <w:multiLevelType w:val="hybridMultilevel"/>
    <w:tmpl w:val="58E48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2F64"/>
    <w:multiLevelType w:val="hybridMultilevel"/>
    <w:tmpl w:val="CAA0D2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676C"/>
    <w:multiLevelType w:val="hybridMultilevel"/>
    <w:tmpl w:val="58E48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5"/>
  </w:num>
  <w:num w:numId="5">
    <w:abstractNumId w:val="17"/>
  </w:num>
  <w:num w:numId="6">
    <w:abstractNumId w:val="20"/>
  </w:num>
  <w:num w:numId="7">
    <w:abstractNumId w:val="23"/>
  </w:num>
  <w:num w:numId="8">
    <w:abstractNumId w:val="26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21"/>
  </w:num>
  <w:num w:numId="14">
    <w:abstractNumId w:val="6"/>
  </w:num>
  <w:num w:numId="15">
    <w:abstractNumId w:val="29"/>
  </w:num>
  <w:num w:numId="16">
    <w:abstractNumId w:val="22"/>
  </w:num>
  <w:num w:numId="17">
    <w:abstractNumId w:val="5"/>
  </w:num>
  <w:num w:numId="18">
    <w:abstractNumId w:val="16"/>
  </w:num>
  <w:num w:numId="19">
    <w:abstractNumId w:val="4"/>
  </w:num>
  <w:num w:numId="20">
    <w:abstractNumId w:val="30"/>
  </w:num>
  <w:num w:numId="21">
    <w:abstractNumId w:val="19"/>
  </w:num>
  <w:num w:numId="22">
    <w:abstractNumId w:val="2"/>
  </w:num>
  <w:num w:numId="23">
    <w:abstractNumId w:val="28"/>
  </w:num>
  <w:num w:numId="24">
    <w:abstractNumId w:val="1"/>
  </w:num>
  <w:num w:numId="25">
    <w:abstractNumId w:val="8"/>
  </w:num>
  <w:num w:numId="26">
    <w:abstractNumId w:val="27"/>
  </w:num>
  <w:num w:numId="27">
    <w:abstractNumId w:val="31"/>
  </w:num>
  <w:num w:numId="28">
    <w:abstractNumId w:val="14"/>
  </w:num>
  <w:num w:numId="29">
    <w:abstractNumId w:val="9"/>
  </w:num>
  <w:num w:numId="30">
    <w:abstractNumId w:val="11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91514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2F1571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3318B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3B0B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029D"/>
    <w:rsid w:val="00A36F71"/>
    <w:rsid w:val="00A65C7D"/>
    <w:rsid w:val="00A6763F"/>
    <w:rsid w:val="00A80516"/>
    <w:rsid w:val="00A83466"/>
    <w:rsid w:val="00A83838"/>
    <w:rsid w:val="00A900A0"/>
    <w:rsid w:val="00A9575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364AD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A66E2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EF39D4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FE923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318B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Hafidz</dc:creator>
  <cp:keywords/>
  <cp:lastModifiedBy>Hafidz Anggara</cp:lastModifiedBy>
  <cp:revision>3</cp:revision>
  <cp:lastPrinted>2012-11-23T13:11:00Z</cp:lastPrinted>
  <dcterms:created xsi:type="dcterms:W3CDTF">2024-10-14T13:09:00Z</dcterms:created>
  <dcterms:modified xsi:type="dcterms:W3CDTF">2024-10-20T22:30:00Z</dcterms:modified>
</cp:coreProperties>
</file>